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8553" w14:textId="77777777" w:rsidR="006E3AE1" w:rsidRPr="00A477EE" w:rsidRDefault="006E3AE1" w:rsidP="006E3AE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724B6D" wp14:editId="02C47D20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56584581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7076D" w14:textId="1E121427" w:rsidR="006E3AE1" w:rsidRDefault="0093601D" w:rsidP="006E3A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nday AM</w:t>
                            </w:r>
                            <w:r w:rsidR="006E3AE1">
                              <w:rPr>
                                <w:sz w:val="20"/>
                                <w:szCs w:val="20"/>
                              </w:rPr>
                              <w:t xml:space="preserve"> 12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6E3AE1"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215497D2" w14:textId="7406D3B1" w:rsidR="006E3AE1" w:rsidRDefault="006E3AE1" w:rsidP="006E3AE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</w:t>
                            </w:r>
                            <w:r w:rsidR="0093601D">
                              <w:rPr>
                                <w:sz w:val="20"/>
                                <w:szCs w:val="20"/>
                              </w:rPr>
                              <w:t>Steve 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4B6D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1127076D" w14:textId="1E121427" w:rsidR="006E3AE1" w:rsidRDefault="0093601D" w:rsidP="006E3A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nday AM</w:t>
                      </w:r>
                      <w:r w:rsidR="006E3AE1">
                        <w:rPr>
                          <w:sz w:val="20"/>
                          <w:szCs w:val="20"/>
                        </w:rPr>
                        <w:t xml:space="preserve"> 12-</w:t>
                      </w: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="006E3AE1"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215497D2" w14:textId="7406D3B1" w:rsidR="006E3AE1" w:rsidRDefault="006E3AE1" w:rsidP="006E3AE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</w:t>
                      </w:r>
                      <w:r w:rsidR="0093601D">
                        <w:rPr>
                          <w:sz w:val="20"/>
                          <w:szCs w:val="20"/>
                        </w:rPr>
                        <w:t>Steve Reisner</w:t>
                      </w:r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711488" behindDoc="0" locked="0" layoutInCell="1" allowOverlap="1" wp14:anchorId="4700F716" wp14:editId="0B13E542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625911165" name="Picture 625911165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A21D" w14:textId="77777777" w:rsidR="006E3AE1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7D3EE7A8" w14:textId="77777777" w:rsidR="006E3AE1" w:rsidRDefault="006E3AE1" w:rsidP="006E3AE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00C6A6BE" w14:textId="77777777" w:rsidR="0093601D" w:rsidRDefault="0093601D" w:rsidP="009360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jc w:val="center"/>
        <w:rPr>
          <w:rFonts w:ascii="Cavolini" w:eastAsiaTheme="minorHAnsi" w:hAnsi="Cavolini" w:cs="Cavolini"/>
          <w:sz w:val="28"/>
          <w:szCs w:val="28"/>
        </w:rPr>
      </w:pPr>
    </w:p>
    <w:p w14:paraId="6790C8E3" w14:textId="6FE6B550" w:rsidR="00C111F8" w:rsidRDefault="0093601D" w:rsidP="009360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jc w:val="center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Memorial Stones</w:t>
      </w:r>
    </w:p>
    <w:p w14:paraId="32B92278" w14:textId="77777777" w:rsidR="0093601D" w:rsidRDefault="0093601D" w:rsidP="009360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jc w:val="center"/>
        <w:rPr>
          <w:rFonts w:ascii="Cavolini" w:eastAsiaTheme="minorHAnsi" w:hAnsi="Cavolini" w:cs="Cavolini"/>
          <w:sz w:val="28"/>
          <w:szCs w:val="28"/>
        </w:rPr>
      </w:pPr>
    </w:p>
    <w:p w14:paraId="675EF2C3" w14:textId="0084FC8A" w:rsidR="0093601D" w:rsidRDefault="0093601D" w:rsidP="0075036A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JESUS CHRIST ___ _________ _____ _______</w:t>
      </w:r>
      <w:r w:rsidR="0075036A">
        <w:rPr>
          <w:rFonts w:ascii="Cavolini" w:eastAsiaTheme="minorHAnsi" w:hAnsi="Cavolini" w:cs="Cavolini"/>
          <w:sz w:val="28"/>
          <w:szCs w:val="28"/>
        </w:rPr>
        <w:t>.</w:t>
      </w:r>
      <w:r>
        <w:rPr>
          <w:rFonts w:ascii="Cavolini" w:eastAsiaTheme="minorHAnsi" w:hAnsi="Cavolini" w:cs="Cavolini"/>
          <w:sz w:val="28"/>
          <w:szCs w:val="28"/>
        </w:rPr>
        <w:t xml:space="preserve"> Hebrews 13:8</w:t>
      </w:r>
    </w:p>
    <w:p w14:paraId="7E261F27" w14:textId="0C2848FE" w:rsidR="0093601D" w:rsidRDefault="0093601D" w:rsidP="0075036A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We are ___________ in GOD because of and through His grace</w:t>
      </w:r>
      <w:r w:rsidR="0075036A">
        <w:rPr>
          <w:rFonts w:ascii="Cavolini" w:eastAsiaTheme="minorHAnsi" w:hAnsi="Cavolini" w:cs="Cavolini"/>
          <w:sz w:val="28"/>
          <w:szCs w:val="28"/>
        </w:rPr>
        <w:t>.</w:t>
      </w:r>
      <w:r>
        <w:rPr>
          <w:rFonts w:ascii="Cavolini" w:eastAsiaTheme="minorHAnsi" w:hAnsi="Cavolini" w:cs="Cavolini"/>
          <w:sz w:val="28"/>
          <w:szCs w:val="28"/>
        </w:rPr>
        <w:t xml:space="preserve"> Colossians 2:10</w:t>
      </w:r>
    </w:p>
    <w:p w14:paraId="4C3C42C6" w14:textId="2E29943A" w:rsidR="0075036A" w:rsidRDefault="0075036A" w:rsidP="0075036A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We are ___________ ____________ by GOD in Christ. Ephesians 1:6</w:t>
      </w:r>
    </w:p>
    <w:p w14:paraId="552C2126" w14:textId="205313C1" w:rsidR="0075036A" w:rsidRDefault="0075036A" w:rsidP="0075036A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 xml:space="preserve">We are a _____ ________ in CHRIST. </w:t>
      </w:r>
    </w:p>
    <w:p w14:paraId="1A76731F" w14:textId="2A31D7AF" w:rsidR="0075036A" w:rsidRDefault="0075036A" w:rsidP="0075036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II Corinthians 5:17</w:t>
      </w:r>
    </w:p>
    <w:p w14:paraId="6E6091AB" w14:textId="727F7FB4" w:rsidR="0075036A" w:rsidRDefault="0075036A" w:rsidP="0075036A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We are ______ ______ ____ ____ for Salvation. Romans 6:14</w:t>
      </w:r>
    </w:p>
    <w:p w14:paraId="7AAEB17E" w14:textId="2F8DEB10" w:rsidR="0075036A" w:rsidRDefault="0075036A" w:rsidP="0075036A">
      <w:pPr>
        <w:pStyle w:val="ListParagraph"/>
        <w:numPr>
          <w:ilvl w:val="0"/>
          <w:numId w:val="23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We are free from the ____________ of sin. Romans 6:22</w:t>
      </w:r>
    </w:p>
    <w:p w14:paraId="021B0E23" w14:textId="21CAD5E5" w:rsidR="0075036A" w:rsidRDefault="0075036A" w:rsidP="0075036A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We are alive unto GOD through _______ ________ ____ _______</w:t>
      </w:r>
      <w:r w:rsidR="00DE5C95">
        <w:rPr>
          <w:rFonts w:ascii="Cavolini" w:eastAsiaTheme="minorHAnsi" w:hAnsi="Cavolini" w:cs="Cavolini"/>
          <w:sz w:val="28"/>
          <w:szCs w:val="28"/>
        </w:rPr>
        <w:t xml:space="preserve">. </w:t>
      </w:r>
      <w:r>
        <w:rPr>
          <w:rFonts w:ascii="Cavolini" w:eastAsiaTheme="minorHAnsi" w:hAnsi="Cavolini" w:cs="Cavolini"/>
          <w:sz w:val="28"/>
          <w:szCs w:val="28"/>
        </w:rPr>
        <w:t>Romans 6:11&amp;12</w:t>
      </w:r>
    </w:p>
    <w:p w14:paraId="7A8ABD75" w14:textId="13CB4A1D" w:rsidR="0075036A" w:rsidRDefault="0075036A" w:rsidP="0075036A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We are a servant of ____</w:t>
      </w:r>
      <w:r w:rsidR="00774C00">
        <w:rPr>
          <w:rFonts w:ascii="Cavolini" w:eastAsiaTheme="minorHAnsi" w:hAnsi="Cavolini" w:cs="Cavolini"/>
          <w:sz w:val="28"/>
          <w:szCs w:val="28"/>
        </w:rPr>
        <w:t>___</w:t>
      </w:r>
      <w:r>
        <w:rPr>
          <w:rFonts w:ascii="Cavolini" w:eastAsiaTheme="minorHAnsi" w:hAnsi="Cavolini" w:cs="Cavolini"/>
          <w:sz w:val="28"/>
          <w:szCs w:val="28"/>
        </w:rPr>
        <w:t xml:space="preserve">________ </w:t>
      </w:r>
      <w:r w:rsidR="00774C00">
        <w:rPr>
          <w:rFonts w:ascii="Cavolini" w:eastAsiaTheme="minorHAnsi" w:hAnsi="Cavolini" w:cs="Cavolini"/>
          <w:sz w:val="28"/>
          <w:szCs w:val="28"/>
        </w:rPr>
        <w:t>o</w:t>
      </w:r>
      <w:r>
        <w:rPr>
          <w:rFonts w:ascii="Cavolini" w:eastAsiaTheme="minorHAnsi" w:hAnsi="Cavolini" w:cs="Cavolini"/>
          <w:sz w:val="28"/>
          <w:szCs w:val="28"/>
        </w:rPr>
        <w:t>nce a servant of _____</w:t>
      </w:r>
      <w:r w:rsidR="00DE5C95">
        <w:rPr>
          <w:rFonts w:ascii="Cavolini" w:eastAsiaTheme="minorHAnsi" w:hAnsi="Cavolini" w:cs="Cavolini"/>
          <w:sz w:val="28"/>
          <w:szCs w:val="28"/>
        </w:rPr>
        <w:t>.</w:t>
      </w:r>
      <w:r>
        <w:rPr>
          <w:rFonts w:ascii="Cavolini" w:eastAsiaTheme="minorHAnsi" w:hAnsi="Cavolini" w:cs="Cavolini"/>
          <w:sz w:val="28"/>
          <w:szCs w:val="28"/>
        </w:rPr>
        <w:t xml:space="preserve"> Romans 6:18</w:t>
      </w:r>
    </w:p>
    <w:p w14:paraId="6AD813AD" w14:textId="1EACE91C" w:rsidR="0075036A" w:rsidRDefault="00DE5C95" w:rsidP="0075036A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We are ________ with _________ in his _________. Romans 6:6</w:t>
      </w:r>
    </w:p>
    <w:p w14:paraId="2D7107F3" w14:textId="3D7B7513" w:rsidR="00DE5C95" w:rsidRDefault="00DE5C95" w:rsidP="00DE5C95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We are ________ with ________ in His __________. Romans 6:4</w:t>
      </w:r>
    </w:p>
    <w:p w14:paraId="0B2524E8" w14:textId="3DFE150D" w:rsidR="00DE5C95" w:rsidRDefault="00DE5C95" w:rsidP="00DE5C95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>We are ________ with _________ in His _______________. Ephesians 2:6</w:t>
      </w:r>
    </w:p>
    <w:p w14:paraId="100ED060" w14:textId="702D1AE9" w:rsidR="00DE5C95" w:rsidRPr="0093601D" w:rsidRDefault="00DE5C95" w:rsidP="00DE5C95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Cavolini" w:eastAsiaTheme="minorHAnsi" w:hAnsi="Cavolini" w:cs="Cavolini"/>
          <w:sz w:val="28"/>
          <w:szCs w:val="28"/>
        </w:rPr>
      </w:pPr>
      <w:r>
        <w:rPr>
          <w:rFonts w:ascii="Cavolini" w:eastAsiaTheme="minorHAnsi" w:hAnsi="Cavolini" w:cs="Cavolini"/>
          <w:sz w:val="28"/>
          <w:szCs w:val="28"/>
        </w:rPr>
        <w:t xml:space="preserve">We are ________ with _________ in His _______________. Colossians 3:1-4 </w:t>
      </w:r>
    </w:p>
    <w:sectPr w:rsidR="00DE5C95" w:rsidRPr="0093601D" w:rsidSect="00130E34">
      <w:pgSz w:w="15840" w:h="12240" w:orient="landscape"/>
      <w:pgMar w:top="1116" w:right="978" w:bottom="1170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5913E9"/>
    <w:multiLevelType w:val="hybridMultilevel"/>
    <w:tmpl w:val="85DA5F0A"/>
    <w:lvl w:ilvl="0" w:tplc="7DF45870">
      <w:start w:val="1"/>
      <w:numFmt w:val="decimal"/>
      <w:lvlText w:val="%1."/>
      <w:lvlJc w:val="left"/>
      <w:pPr>
        <w:ind w:left="720" w:hanging="360"/>
      </w:pPr>
      <w:rPr>
        <w:rFonts w:ascii="Cavolini" w:eastAsiaTheme="minorHAnsi" w:hAnsi="Cavolini" w:cs="Cavolin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1"/>
  </w:num>
  <w:num w:numId="3" w16cid:durableId="464010838">
    <w:abstractNumId w:val="16"/>
  </w:num>
  <w:num w:numId="4" w16cid:durableId="461534887">
    <w:abstractNumId w:val="5"/>
  </w:num>
  <w:num w:numId="5" w16cid:durableId="1317564715">
    <w:abstractNumId w:val="9"/>
  </w:num>
  <w:num w:numId="6" w16cid:durableId="95565500">
    <w:abstractNumId w:val="10"/>
  </w:num>
  <w:num w:numId="7" w16cid:durableId="455560346">
    <w:abstractNumId w:val="4"/>
  </w:num>
  <w:num w:numId="8" w16cid:durableId="1488941038">
    <w:abstractNumId w:val="12"/>
  </w:num>
  <w:num w:numId="9" w16cid:durableId="854153572">
    <w:abstractNumId w:val="17"/>
  </w:num>
  <w:num w:numId="10" w16cid:durableId="1961914831">
    <w:abstractNumId w:val="7"/>
  </w:num>
  <w:num w:numId="11" w16cid:durableId="60955064">
    <w:abstractNumId w:val="19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20"/>
  </w:num>
  <w:num w:numId="15" w16cid:durableId="605356527">
    <w:abstractNumId w:val="13"/>
  </w:num>
  <w:num w:numId="16" w16cid:durableId="2062514394">
    <w:abstractNumId w:val="15"/>
  </w:num>
  <w:num w:numId="17" w16cid:durableId="461657805">
    <w:abstractNumId w:val="18"/>
  </w:num>
  <w:num w:numId="18" w16cid:durableId="1051224886">
    <w:abstractNumId w:val="22"/>
  </w:num>
  <w:num w:numId="19" w16cid:durableId="1612934886">
    <w:abstractNumId w:val="1"/>
  </w:num>
  <w:num w:numId="20" w16cid:durableId="1457913911">
    <w:abstractNumId w:val="8"/>
  </w:num>
  <w:num w:numId="21" w16cid:durableId="225072291">
    <w:abstractNumId w:val="21"/>
  </w:num>
  <w:num w:numId="22" w16cid:durableId="446659465">
    <w:abstractNumId w:val="2"/>
  </w:num>
  <w:num w:numId="23" w16cid:durableId="1997612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30E34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460A"/>
    <w:rsid w:val="002455B5"/>
    <w:rsid w:val="002640E8"/>
    <w:rsid w:val="0027294B"/>
    <w:rsid w:val="00280699"/>
    <w:rsid w:val="00280D40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015"/>
    <w:rsid w:val="0030386E"/>
    <w:rsid w:val="00304A18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16C8D"/>
    <w:rsid w:val="0042291F"/>
    <w:rsid w:val="00440217"/>
    <w:rsid w:val="0044275A"/>
    <w:rsid w:val="004436F8"/>
    <w:rsid w:val="00443C4A"/>
    <w:rsid w:val="004473CB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C1FF8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D46B3"/>
    <w:rsid w:val="006E2F2D"/>
    <w:rsid w:val="006E3AE1"/>
    <w:rsid w:val="006E7567"/>
    <w:rsid w:val="006F2B83"/>
    <w:rsid w:val="00706C55"/>
    <w:rsid w:val="00710180"/>
    <w:rsid w:val="00713879"/>
    <w:rsid w:val="00714605"/>
    <w:rsid w:val="00735B17"/>
    <w:rsid w:val="00743DBC"/>
    <w:rsid w:val="0075036A"/>
    <w:rsid w:val="00761F13"/>
    <w:rsid w:val="00774475"/>
    <w:rsid w:val="00774C00"/>
    <w:rsid w:val="00774E3F"/>
    <w:rsid w:val="00776C66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A4119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3601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24CB"/>
    <w:rsid w:val="00C3594A"/>
    <w:rsid w:val="00C50E2F"/>
    <w:rsid w:val="00C72DDB"/>
    <w:rsid w:val="00C83368"/>
    <w:rsid w:val="00C84E37"/>
    <w:rsid w:val="00CA0447"/>
    <w:rsid w:val="00CA13DA"/>
    <w:rsid w:val="00CB0895"/>
    <w:rsid w:val="00CB17A5"/>
    <w:rsid w:val="00CC471B"/>
    <w:rsid w:val="00CC510C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E2871"/>
    <w:rsid w:val="00DE5C95"/>
    <w:rsid w:val="00E136B8"/>
    <w:rsid w:val="00E47FD3"/>
    <w:rsid w:val="00E573D0"/>
    <w:rsid w:val="00E64DCD"/>
    <w:rsid w:val="00E75A2D"/>
    <w:rsid w:val="00E835C4"/>
    <w:rsid w:val="00E8366C"/>
    <w:rsid w:val="00E901DB"/>
    <w:rsid w:val="00E96F91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3-12-21T21:54:00Z</cp:lastPrinted>
  <dcterms:created xsi:type="dcterms:W3CDTF">2023-12-21T22:15:00Z</dcterms:created>
  <dcterms:modified xsi:type="dcterms:W3CDTF">2023-12-21T22:15:00Z</dcterms:modified>
</cp:coreProperties>
</file>